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2C0FC86D" w:rsidR="00DD2E7E" w:rsidRPr="000B5CB1" w:rsidRDefault="000B5CB1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CHA: 18</w:t>
            </w:r>
            <w:r w:rsidR="00DD2E7E" w:rsidRPr="000B5CB1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11</w:t>
            </w:r>
            <w:r w:rsidR="00DD2E7E" w:rsidRPr="000B5CB1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EC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6080FCB0" w:rsidR="00DD2E7E" w:rsidRDefault="00EC5544" w:rsidP="00A74CE0">
            <w:pPr>
              <w:jc w:val="both"/>
            </w:pPr>
            <w:r>
              <w:t>Joan Cardús</w:t>
            </w:r>
          </w:p>
        </w:tc>
        <w:tc>
          <w:tcPr>
            <w:tcW w:w="1842" w:type="dxa"/>
          </w:tcPr>
          <w:p w14:paraId="335CBD9C" w14:textId="4F6ACD32" w:rsidR="00DD2E7E" w:rsidRDefault="00EC5544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nge</w:t>
            </w:r>
          </w:p>
        </w:tc>
        <w:tc>
          <w:tcPr>
            <w:tcW w:w="2268" w:type="dxa"/>
          </w:tcPr>
          <w:p w14:paraId="07E2DEF2" w14:textId="4F4EC829" w:rsidR="00DD2E7E" w:rsidRDefault="00EC5544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1</w:t>
            </w:r>
          </w:p>
        </w:tc>
        <w:tc>
          <w:tcPr>
            <w:tcW w:w="1985" w:type="dxa"/>
            <w:shd w:val="clear" w:color="auto" w:fill="E5EBB0" w:themeFill="accent3" w:themeFillTint="66"/>
          </w:tcPr>
          <w:p w14:paraId="258F9227" w14:textId="1C61B44C" w:rsidR="00DD2E7E" w:rsidRDefault="00EC5544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/11/2019</w:t>
            </w:r>
          </w:p>
        </w:tc>
        <w:tc>
          <w:tcPr>
            <w:tcW w:w="1814" w:type="dxa"/>
          </w:tcPr>
          <w:p w14:paraId="0FE6AA67" w14:textId="4A3FA370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1B1E89AD" w:rsidR="00DD2E7E" w:rsidRDefault="008F3B2A" w:rsidP="00A74CE0">
            <w:pPr>
              <w:jc w:val="both"/>
            </w:pPr>
            <w:bookmarkStart w:id="0" w:name="_GoBack" w:colFirst="0" w:colLast="3"/>
            <w:r>
              <w:t>GUILLERMOP DIAZ</w:t>
            </w:r>
          </w:p>
        </w:tc>
        <w:tc>
          <w:tcPr>
            <w:tcW w:w="1842" w:type="dxa"/>
          </w:tcPr>
          <w:p w14:paraId="6F28D7FD" w14:textId="7D947CEC" w:rsidR="00DD2E7E" w:rsidRDefault="008F3B2A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NGE</w:t>
            </w:r>
          </w:p>
        </w:tc>
        <w:tc>
          <w:tcPr>
            <w:tcW w:w="2268" w:type="dxa"/>
          </w:tcPr>
          <w:p w14:paraId="0CF2E69F" w14:textId="2C6433A8" w:rsidR="00DD2E7E" w:rsidRDefault="008F3B2A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5</w:t>
            </w:r>
          </w:p>
        </w:tc>
        <w:tc>
          <w:tcPr>
            <w:tcW w:w="1985" w:type="dxa"/>
          </w:tcPr>
          <w:p w14:paraId="5D860FD7" w14:textId="44896A16" w:rsidR="00DD2E7E" w:rsidRDefault="008F3B2A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30</w:t>
            </w:r>
          </w:p>
        </w:tc>
        <w:tc>
          <w:tcPr>
            <w:tcW w:w="1814" w:type="dxa"/>
          </w:tcPr>
          <w:p w14:paraId="7B1AA024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0E3D7DCE" w14:textId="2D636EAE" w:rsidR="00DD2E7E" w:rsidRDefault="008F3B2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ILCON</w:t>
            </w:r>
          </w:p>
        </w:tc>
        <w:tc>
          <w:tcPr>
            <w:tcW w:w="2268" w:type="dxa"/>
          </w:tcPr>
          <w:p w14:paraId="6810031A" w14:textId="0B9123E7" w:rsidR="00DD2E7E" w:rsidRDefault="008F3B2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 PARADA 1</w:t>
            </w:r>
          </w:p>
        </w:tc>
        <w:tc>
          <w:tcPr>
            <w:tcW w:w="1985" w:type="dxa"/>
          </w:tcPr>
          <w:p w14:paraId="4953F049" w14:textId="773FF3AD" w:rsidR="00DD2E7E" w:rsidRDefault="00F40CD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00</w:t>
            </w:r>
          </w:p>
        </w:tc>
        <w:tc>
          <w:tcPr>
            <w:tcW w:w="1814" w:type="dxa"/>
          </w:tcPr>
          <w:p w14:paraId="3435F351" w14:textId="478A8547" w:rsidR="00DD2E7E" w:rsidRDefault="00162C0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:05</w:t>
            </w:r>
          </w:p>
        </w:tc>
      </w:tr>
      <w:tr w:rsidR="007B454D" w14:paraId="13250613" w14:textId="77777777" w:rsidTr="00A74CE0">
        <w:tc>
          <w:tcPr>
            <w:tcW w:w="3256" w:type="dxa"/>
          </w:tcPr>
          <w:p w14:paraId="46D52963" w14:textId="77777777" w:rsidR="00DD2E7E" w:rsidRDefault="00DD2E7E" w:rsidP="00A74CE0">
            <w:pPr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AA18C55" w14:textId="49005500" w:rsidR="00DD2E7E" w:rsidRDefault="008F3B2A" w:rsidP="00A74CE0">
            <w:pPr>
              <w:jc w:val="center"/>
            </w:pPr>
            <w:r>
              <w:t>SAVILCON</w:t>
            </w:r>
          </w:p>
        </w:tc>
        <w:tc>
          <w:tcPr>
            <w:tcW w:w="2268" w:type="dxa"/>
          </w:tcPr>
          <w:p w14:paraId="2291A320" w14:textId="0D820D9E" w:rsidR="00DD2E7E" w:rsidRDefault="008F3B2A" w:rsidP="00A74CE0">
            <w:pPr>
              <w:jc w:val="center"/>
            </w:pPr>
            <w:r>
              <w:t>EXP PARADA 2</w:t>
            </w:r>
          </w:p>
        </w:tc>
        <w:tc>
          <w:tcPr>
            <w:tcW w:w="1985" w:type="dxa"/>
          </w:tcPr>
          <w:p w14:paraId="482BBB0C" w14:textId="6B742FDA" w:rsidR="00DD2E7E" w:rsidRDefault="00F40CDC" w:rsidP="00A74CE0">
            <w:pPr>
              <w:jc w:val="center"/>
            </w:pPr>
            <w:r>
              <w:t>7:00</w:t>
            </w:r>
          </w:p>
        </w:tc>
        <w:tc>
          <w:tcPr>
            <w:tcW w:w="1814" w:type="dxa"/>
          </w:tcPr>
          <w:p w14:paraId="50B38C95" w14:textId="63E42FA7" w:rsidR="00DD2E7E" w:rsidRDefault="00162C0C" w:rsidP="00A74CE0">
            <w:pPr>
              <w:jc w:val="center"/>
            </w:pPr>
            <w:r>
              <w:t>17:05</w:t>
            </w: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2CC9ACC1" w:rsidR="00DD2E7E" w:rsidRDefault="008F3B2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ILCON</w:t>
            </w:r>
          </w:p>
        </w:tc>
        <w:tc>
          <w:tcPr>
            <w:tcW w:w="2268" w:type="dxa"/>
          </w:tcPr>
          <w:p w14:paraId="5197E2E6" w14:textId="51510CC3" w:rsidR="00DD2E7E" w:rsidRDefault="008F3B2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SIMTRO 4</w:t>
            </w:r>
          </w:p>
        </w:tc>
        <w:tc>
          <w:tcPr>
            <w:tcW w:w="1985" w:type="dxa"/>
          </w:tcPr>
          <w:p w14:paraId="4AE87AFA" w14:textId="635CAFB6" w:rsidR="00DD2E7E" w:rsidRDefault="00F40CD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00</w:t>
            </w:r>
          </w:p>
        </w:tc>
        <w:tc>
          <w:tcPr>
            <w:tcW w:w="1814" w:type="dxa"/>
          </w:tcPr>
          <w:p w14:paraId="53C2B876" w14:textId="44050E55" w:rsidR="00DD2E7E" w:rsidRDefault="00162C0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:05</w:t>
            </w: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46CD6365" w:rsidR="004B773E" w:rsidRDefault="00CC706A" w:rsidP="00A74CE0">
            <w:pPr>
              <w:jc w:val="both"/>
            </w:pPr>
            <w:r>
              <w:t>FRANCISCO ROMERO</w:t>
            </w:r>
          </w:p>
        </w:tc>
        <w:tc>
          <w:tcPr>
            <w:tcW w:w="1842" w:type="dxa"/>
          </w:tcPr>
          <w:p w14:paraId="45189BE8" w14:textId="045EE03E" w:rsidR="004B773E" w:rsidRDefault="00CC706A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YSE</w:t>
            </w:r>
          </w:p>
        </w:tc>
        <w:tc>
          <w:tcPr>
            <w:tcW w:w="2268" w:type="dxa"/>
          </w:tcPr>
          <w:p w14:paraId="5C21EA0C" w14:textId="470A0877" w:rsidR="004B773E" w:rsidRDefault="00CC706A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SIMTRO 5</w:t>
            </w:r>
          </w:p>
        </w:tc>
        <w:tc>
          <w:tcPr>
            <w:tcW w:w="1985" w:type="dxa"/>
          </w:tcPr>
          <w:p w14:paraId="1C1CB53D" w14:textId="66F392CC" w:rsidR="004B773E" w:rsidRDefault="00CC706A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:20</w:t>
            </w:r>
          </w:p>
        </w:tc>
        <w:tc>
          <w:tcPr>
            <w:tcW w:w="1814" w:type="dxa"/>
          </w:tcPr>
          <w:p w14:paraId="1461A7B3" w14:textId="29538696" w:rsidR="004B773E" w:rsidRDefault="00CC706A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:00</w:t>
            </w: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162C0C" w:rsidRDefault="00162C0C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162C0C" w:rsidRDefault="00162C0C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162C0C" w:rsidRDefault="00162C0C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162C0C" w:rsidRDefault="00162C0C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353F4"/>
    <w:rsid w:val="00072B92"/>
    <w:rsid w:val="000B5CB1"/>
    <w:rsid w:val="00162C0C"/>
    <w:rsid w:val="001A402D"/>
    <w:rsid w:val="002651D3"/>
    <w:rsid w:val="00417797"/>
    <w:rsid w:val="00440CBD"/>
    <w:rsid w:val="00496C99"/>
    <w:rsid w:val="004B773E"/>
    <w:rsid w:val="007B454D"/>
    <w:rsid w:val="00817282"/>
    <w:rsid w:val="008F3B2A"/>
    <w:rsid w:val="009059DF"/>
    <w:rsid w:val="00965DF2"/>
    <w:rsid w:val="009A2379"/>
    <w:rsid w:val="00A74CE0"/>
    <w:rsid w:val="00B145A0"/>
    <w:rsid w:val="00C16AE7"/>
    <w:rsid w:val="00CC706A"/>
    <w:rsid w:val="00D248E9"/>
    <w:rsid w:val="00D468EE"/>
    <w:rsid w:val="00DD2E7E"/>
    <w:rsid w:val="00DE6C6B"/>
    <w:rsid w:val="00EC5544"/>
    <w:rsid w:val="00F00CA6"/>
    <w:rsid w:val="00F4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3584-C5FA-4492-8FFE-8AA78113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7</cp:revision>
  <cp:lastPrinted>2019-11-18T18:57:00Z</cp:lastPrinted>
  <dcterms:created xsi:type="dcterms:W3CDTF">2019-07-20T06:50:00Z</dcterms:created>
  <dcterms:modified xsi:type="dcterms:W3CDTF">2019-11-18T18:57:00Z</dcterms:modified>
</cp:coreProperties>
</file>